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67D" w:rsidRPr="0014167D" w:rsidRDefault="00C2144A" w:rsidP="00FB1FE4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14167D" w:rsidRPr="0014167D" w:rsidRDefault="0014167D" w:rsidP="0014167D">
      <w:pPr>
        <w:pStyle w:val="a3"/>
        <w:spacing w:after="0" w:afterAutospacing="0" w:line="0" w:lineRule="atLeast"/>
        <w:contextualSpacing/>
        <w:jc w:val="center"/>
        <w:rPr>
          <w:b/>
          <w:bCs/>
          <w:sz w:val="28"/>
          <w:szCs w:val="28"/>
        </w:rPr>
      </w:pPr>
      <w:r w:rsidRPr="0014167D">
        <w:rPr>
          <w:b/>
          <w:sz w:val="28"/>
          <w:szCs w:val="28"/>
        </w:rPr>
        <w:t xml:space="preserve">о </w:t>
      </w:r>
      <w:r w:rsidR="0053000D">
        <w:rPr>
          <w:b/>
          <w:sz w:val="28"/>
          <w:szCs w:val="28"/>
        </w:rPr>
        <w:t>проведении</w:t>
      </w:r>
      <w:r w:rsidRPr="0014167D">
        <w:rPr>
          <w:b/>
          <w:sz w:val="28"/>
          <w:szCs w:val="28"/>
        </w:rPr>
        <w:t xml:space="preserve"> </w:t>
      </w:r>
      <w:r w:rsidR="002A58A3">
        <w:rPr>
          <w:b/>
          <w:sz w:val="28"/>
          <w:szCs w:val="28"/>
        </w:rPr>
        <w:t xml:space="preserve">второго этапа </w:t>
      </w:r>
      <w:r w:rsidRPr="0014167D">
        <w:rPr>
          <w:b/>
          <w:sz w:val="28"/>
          <w:szCs w:val="28"/>
        </w:rPr>
        <w:t>конкурс</w:t>
      </w:r>
      <w:r w:rsidR="0053000D">
        <w:rPr>
          <w:b/>
          <w:sz w:val="28"/>
          <w:szCs w:val="28"/>
        </w:rPr>
        <w:t>а</w:t>
      </w:r>
      <w:r w:rsidRPr="0014167D">
        <w:rPr>
          <w:b/>
          <w:sz w:val="28"/>
          <w:szCs w:val="28"/>
        </w:rPr>
        <w:t xml:space="preserve"> </w:t>
      </w:r>
      <w:r w:rsidRPr="0014167D">
        <w:rPr>
          <w:b/>
          <w:bCs/>
          <w:sz w:val="28"/>
          <w:szCs w:val="28"/>
        </w:rPr>
        <w:t>на замещение вакантной должности муниципальной службы в Аппарате Совета городского поселения город Благовещенск муниципального района Благовещенский район Республики Башкортостан</w:t>
      </w:r>
    </w:p>
    <w:p w:rsidR="0014167D" w:rsidRDefault="0014167D" w:rsidP="0014167D">
      <w:pPr>
        <w:pStyle w:val="a3"/>
        <w:spacing w:after="0" w:afterAutospacing="0" w:line="0" w:lineRule="atLeast"/>
        <w:contextualSpacing/>
        <w:jc w:val="center"/>
        <w:rPr>
          <w:b/>
          <w:sz w:val="28"/>
          <w:szCs w:val="28"/>
        </w:rPr>
      </w:pPr>
    </w:p>
    <w:p w:rsidR="00977AAE" w:rsidRDefault="00977AAE" w:rsidP="00977AAE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. Благовещен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67BF7">
        <w:rPr>
          <w:sz w:val="28"/>
          <w:szCs w:val="28"/>
        </w:rPr>
        <w:tab/>
      </w:r>
      <w:r w:rsidR="00A67BF7">
        <w:rPr>
          <w:sz w:val="28"/>
          <w:szCs w:val="28"/>
        </w:rPr>
        <w:tab/>
      </w:r>
      <w:r>
        <w:rPr>
          <w:sz w:val="28"/>
          <w:szCs w:val="28"/>
        </w:rPr>
        <w:t>«</w:t>
      </w:r>
      <w:r w:rsidR="00A67BF7">
        <w:rPr>
          <w:sz w:val="28"/>
          <w:szCs w:val="28"/>
        </w:rPr>
        <w:t>18</w:t>
      </w:r>
      <w:r>
        <w:rPr>
          <w:sz w:val="28"/>
          <w:szCs w:val="28"/>
        </w:rPr>
        <w:t xml:space="preserve">» </w:t>
      </w:r>
      <w:r w:rsidR="00A67BF7">
        <w:rPr>
          <w:sz w:val="28"/>
          <w:szCs w:val="28"/>
        </w:rPr>
        <w:t>мая</w:t>
      </w:r>
      <w:r>
        <w:rPr>
          <w:sz w:val="28"/>
          <w:szCs w:val="28"/>
        </w:rPr>
        <w:t xml:space="preserve"> 20</w:t>
      </w:r>
      <w:r w:rsidR="00A67BF7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</w:p>
    <w:p w:rsidR="00977AAE" w:rsidRDefault="00977AAE" w:rsidP="00977AAE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</w:p>
    <w:p w:rsidR="002A58A3" w:rsidRDefault="002A58A3" w:rsidP="00977AAE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</w:p>
    <w:p w:rsidR="00977AAE" w:rsidRDefault="00977AAE" w:rsidP="00977AAE">
      <w:pPr>
        <w:pStyle w:val="a3"/>
        <w:pBdr>
          <w:bottom w:val="single" w:sz="12" w:space="1" w:color="auto"/>
        </w:pBdr>
        <w:spacing w:after="0" w:afterAutospacing="0" w:line="0" w:lineRule="atLeast"/>
        <w:ind w:firstLine="708"/>
        <w:contextualSpacing/>
        <w:jc w:val="both"/>
        <w:rPr>
          <w:bCs/>
          <w:sz w:val="28"/>
          <w:szCs w:val="28"/>
        </w:rPr>
      </w:pPr>
      <w:r w:rsidRPr="00977AAE">
        <w:rPr>
          <w:bCs/>
          <w:sz w:val="28"/>
          <w:szCs w:val="28"/>
        </w:rPr>
        <w:t>Совет городского поселения город Благовещенск муниципального района Благовещенский район Республики Башкортостан</w:t>
      </w:r>
      <w:r>
        <w:rPr>
          <w:bCs/>
          <w:sz w:val="28"/>
          <w:szCs w:val="28"/>
        </w:rPr>
        <w:t xml:space="preserve"> </w:t>
      </w:r>
      <w:r w:rsidR="00CF4595">
        <w:rPr>
          <w:bCs/>
          <w:sz w:val="28"/>
          <w:szCs w:val="28"/>
        </w:rPr>
        <w:t>информирует о проведении</w:t>
      </w:r>
      <w:r>
        <w:rPr>
          <w:bCs/>
          <w:sz w:val="28"/>
          <w:szCs w:val="28"/>
        </w:rPr>
        <w:t xml:space="preserve"> </w:t>
      </w:r>
      <w:r w:rsidR="00CF4595">
        <w:rPr>
          <w:bCs/>
          <w:sz w:val="28"/>
          <w:szCs w:val="28"/>
        </w:rPr>
        <w:t xml:space="preserve">второго этапа </w:t>
      </w:r>
      <w:r>
        <w:rPr>
          <w:bCs/>
          <w:sz w:val="28"/>
          <w:szCs w:val="28"/>
        </w:rPr>
        <w:t>конкурс</w:t>
      </w:r>
      <w:r w:rsidR="00CF4595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на замещение вакантной должности муниципальной службы </w:t>
      </w:r>
      <w:r w:rsidRPr="00977AAE">
        <w:rPr>
          <w:bCs/>
          <w:sz w:val="28"/>
          <w:szCs w:val="28"/>
        </w:rPr>
        <w:t>в Аппарате Совета городского поселения город Благовещенск муниципального района Благовещенский район Республики Башкортостан</w:t>
      </w:r>
    </w:p>
    <w:p w:rsidR="00977AAE" w:rsidRPr="00F127E1" w:rsidRDefault="00F139DD" w:rsidP="00FE3CF7">
      <w:pPr>
        <w:pStyle w:val="a3"/>
        <w:pBdr>
          <w:bottom w:val="single" w:sz="12" w:space="1" w:color="auto"/>
        </w:pBdr>
        <w:spacing w:after="0" w:afterAutospacing="0" w:line="0" w:lineRule="atLeast"/>
        <w:ind w:firstLine="708"/>
        <w:contextualSpacing/>
        <w:jc w:val="center"/>
        <w:rPr>
          <w:bCs/>
          <w:sz w:val="28"/>
          <w:szCs w:val="28"/>
        </w:rPr>
      </w:pPr>
      <w:r w:rsidRPr="00F127E1">
        <w:rPr>
          <w:bCs/>
          <w:sz w:val="28"/>
          <w:szCs w:val="28"/>
        </w:rPr>
        <w:t>Секретар</w:t>
      </w:r>
      <w:r w:rsidR="006E081F">
        <w:rPr>
          <w:bCs/>
          <w:sz w:val="28"/>
          <w:szCs w:val="28"/>
        </w:rPr>
        <w:t>я</w:t>
      </w:r>
      <w:r w:rsidRPr="00F127E1">
        <w:rPr>
          <w:bCs/>
          <w:sz w:val="28"/>
          <w:szCs w:val="28"/>
        </w:rPr>
        <w:t xml:space="preserve"> Совета городского поселения город Благовещенск муниципального района Благовещенский район Республики Башкортостан</w:t>
      </w:r>
      <w:r w:rsidR="006E081F">
        <w:rPr>
          <w:bCs/>
          <w:sz w:val="28"/>
          <w:szCs w:val="28"/>
        </w:rPr>
        <w:t>,</w:t>
      </w:r>
    </w:p>
    <w:p w:rsidR="00977AAE" w:rsidRPr="00F127E1" w:rsidRDefault="00977AAE" w:rsidP="00977AAE">
      <w:pPr>
        <w:pStyle w:val="a3"/>
        <w:spacing w:after="0" w:afterAutospacing="0" w:line="0" w:lineRule="atLeast"/>
        <w:contextualSpacing/>
        <w:jc w:val="center"/>
        <w:rPr>
          <w:sz w:val="28"/>
          <w:szCs w:val="28"/>
          <w:vertAlign w:val="superscript"/>
        </w:rPr>
      </w:pPr>
      <w:r w:rsidRPr="00F127E1">
        <w:rPr>
          <w:sz w:val="28"/>
          <w:szCs w:val="28"/>
          <w:vertAlign w:val="superscript"/>
        </w:rPr>
        <w:t>(наименование вакантной должности муниципальной службы)</w:t>
      </w:r>
    </w:p>
    <w:p w:rsidR="00E363B0" w:rsidRDefault="006E081F" w:rsidP="00F31BE7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торый состоится </w:t>
      </w:r>
      <w:r w:rsidRPr="006E081F">
        <w:rPr>
          <w:sz w:val="28"/>
          <w:szCs w:val="28"/>
        </w:rPr>
        <w:t>28</w:t>
      </w:r>
      <w:r>
        <w:rPr>
          <w:sz w:val="28"/>
          <w:szCs w:val="28"/>
        </w:rPr>
        <w:t xml:space="preserve"> мая 2020 </w:t>
      </w:r>
      <w:r w:rsidRPr="002A5679">
        <w:rPr>
          <w:sz w:val="28"/>
          <w:szCs w:val="28"/>
        </w:rPr>
        <w:t xml:space="preserve">года в </w:t>
      </w:r>
      <w:r w:rsidRPr="006E081F">
        <w:rPr>
          <w:sz w:val="28"/>
          <w:szCs w:val="28"/>
        </w:rPr>
        <w:t xml:space="preserve">10.00 </w:t>
      </w:r>
      <w:r w:rsidRPr="002A5679">
        <w:rPr>
          <w:sz w:val="28"/>
          <w:szCs w:val="28"/>
        </w:rPr>
        <w:t>часов</w:t>
      </w:r>
      <w:r>
        <w:rPr>
          <w:sz w:val="28"/>
          <w:szCs w:val="28"/>
        </w:rPr>
        <w:t xml:space="preserve"> </w:t>
      </w:r>
      <w:r w:rsidR="00E70E68">
        <w:rPr>
          <w:sz w:val="28"/>
          <w:szCs w:val="28"/>
        </w:rPr>
        <w:t>по адресу: 453431, Республика Башкортостан, Благовещенский район, город Благовещенск, улица Седова, дом 96</w:t>
      </w:r>
      <w:r w:rsidR="00364705">
        <w:rPr>
          <w:sz w:val="28"/>
          <w:szCs w:val="28"/>
        </w:rPr>
        <w:t xml:space="preserve">, </w:t>
      </w:r>
      <w:r w:rsidR="00E363B0" w:rsidRPr="002A5679">
        <w:rPr>
          <w:sz w:val="28"/>
          <w:szCs w:val="28"/>
        </w:rPr>
        <w:t>мал</w:t>
      </w:r>
      <w:r w:rsidR="00934705">
        <w:rPr>
          <w:sz w:val="28"/>
          <w:szCs w:val="28"/>
        </w:rPr>
        <w:t>ый</w:t>
      </w:r>
      <w:r w:rsidR="00E363B0" w:rsidRPr="002A5679">
        <w:rPr>
          <w:sz w:val="28"/>
          <w:szCs w:val="28"/>
        </w:rPr>
        <w:t xml:space="preserve"> зал Администрации Муниципального района Благовещенский район Республики Башкортостан.</w:t>
      </w:r>
    </w:p>
    <w:p w:rsidR="00486353" w:rsidRDefault="00E70E68" w:rsidP="00075EE2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Граждане, д</w:t>
      </w:r>
      <w:r w:rsidR="00F01742">
        <w:rPr>
          <w:sz w:val="28"/>
          <w:szCs w:val="28"/>
        </w:rPr>
        <w:t>опущенные к участию в конкурсе:</w:t>
      </w:r>
    </w:p>
    <w:p w:rsidR="00F01742" w:rsidRDefault="00F01742" w:rsidP="00F01742">
      <w:pPr>
        <w:pStyle w:val="a3"/>
        <w:numPr>
          <w:ilvl w:val="0"/>
          <w:numId w:val="3"/>
        </w:numPr>
        <w:spacing w:after="0" w:afterAutospacing="0" w:line="0" w:lineRule="atLeast"/>
        <w:ind w:left="0" w:firstLine="0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еева</w:t>
      </w:r>
      <w:proofErr w:type="spellEnd"/>
      <w:r>
        <w:rPr>
          <w:sz w:val="28"/>
          <w:szCs w:val="28"/>
        </w:rPr>
        <w:t xml:space="preserve"> Светлана Геннадьевна</w:t>
      </w:r>
    </w:p>
    <w:p w:rsidR="009A11E3" w:rsidRPr="001C36F0" w:rsidRDefault="00F01742" w:rsidP="00144CF9">
      <w:pPr>
        <w:pStyle w:val="a3"/>
        <w:numPr>
          <w:ilvl w:val="0"/>
          <w:numId w:val="3"/>
        </w:numPr>
        <w:spacing w:after="0" w:afterAutospacing="0" w:line="0" w:lineRule="atLeast"/>
        <w:ind w:left="0" w:firstLine="0"/>
        <w:contextualSpacing/>
        <w:jc w:val="both"/>
        <w:rPr>
          <w:sz w:val="28"/>
          <w:szCs w:val="28"/>
        </w:rPr>
      </w:pPr>
      <w:r w:rsidRPr="001C36F0">
        <w:rPr>
          <w:sz w:val="28"/>
          <w:szCs w:val="28"/>
        </w:rPr>
        <w:t>Селезнева Алёна Леонидовна.</w:t>
      </w:r>
    </w:p>
    <w:sectPr w:rsidR="009A11E3" w:rsidRPr="001C36F0" w:rsidSect="00326058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93BAE"/>
    <w:multiLevelType w:val="singleLevel"/>
    <w:tmpl w:val="A3D82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6CD270A4"/>
    <w:multiLevelType w:val="hybridMultilevel"/>
    <w:tmpl w:val="EF6CB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1618BC"/>
    <w:multiLevelType w:val="singleLevel"/>
    <w:tmpl w:val="27B238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/>
  <w:rsids>
    <w:rsidRoot w:val="00C35B75"/>
    <w:rsid w:val="000174A9"/>
    <w:rsid w:val="00023320"/>
    <w:rsid w:val="00054049"/>
    <w:rsid w:val="00067130"/>
    <w:rsid w:val="00075EE2"/>
    <w:rsid w:val="000766C9"/>
    <w:rsid w:val="00077C3B"/>
    <w:rsid w:val="00081063"/>
    <w:rsid w:val="00082118"/>
    <w:rsid w:val="00085583"/>
    <w:rsid w:val="0008628D"/>
    <w:rsid w:val="00091458"/>
    <w:rsid w:val="0009323B"/>
    <w:rsid w:val="000A1C08"/>
    <w:rsid w:val="000D4C30"/>
    <w:rsid w:val="000E4CBB"/>
    <w:rsid w:val="000F7A7E"/>
    <w:rsid w:val="00100C2D"/>
    <w:rsid w:val="001053F6"/>
    <w:rsid w:val="00105786"/>
    <w:rsid w:val="00125961"/>
    <w:rsid w:val="00131F1A"/>
    <w:rsid w:val="00140BCA"/>
    <w:rsid w:val="001410EB"/>
    <w:rsid w:val="0014167D"/>
    <w:rsid w:val="00144CF9"/>
    <w:rsid w:val="00171E4E"/>
    <w:rsid w:val="0019507B"/>
    <w:rsid w:val="001957C3"/>
    <w:rsid w:val="001B7973"/>
    <w:rsid w:val="001C36F0"/>
    <w:rsid w:val="001C7719"/>
    <w:rsid w:val="001D7D08"/>
    <w:rsid w:val="001E3899"/>
    <w:rsid w:val="00205E2A"/>
    <w:rsid w:val="00220F2F"/>
    <w:rsid w:val="00234C9F"/>
    <w:rsid w:val="00240B45"/>
    <w:rsid w:val="00261734"/>
    <w:rsid w:val="00265587"/>
    <w:rsid w:val="00270CB9"/>
    <w:rsid w:val="00287BA4"/>
    <w:rsid w:val="00295FEA"/>
    <w:rsid w:val="00296EE8"/>
    <w:rsid w:val="002A44CA"/>
    <w:rsid w:val="002A58A3"/>
    <w:rsid w:val="002A5CD9"/>
    <w:rsid w:val="002D6E64"/>
    <w:rsid w:val="002E49FF"/>
    <w:rsid w:val="002F49AE"/>
    <w:rsid w:val="002F57D0"/>
    <w:rsid w:val="00306D46"/>
    <w:rsid w:val="0031145B"/>
    <w:rsid w:val="00312553"/>
    <w:rsid w:val="00313527"/>
    <w:rsid w:val="00316207"/>
    <w:rsid w:val="0032186E"/>
    <w:rsid w:val="00322C32"/>
    <w:rsid w:val="00326058"/>
    <w:rsid w:val="00327D1A"/>
    <w:rsid w:val="00331A88"/>
    <w:rsid w:val="00343521"/>
    <w:rsid w:val="00351524"/>
    <w:rsid w:val="003602B8"/>
    <w:rsid w:val="00364705"/>
    <w:rsid w:val="003709FD"/>
    <w:rsid w:val="00375590"/>
    <w:rsid w:val="00392557"/>
    <w:rsid w:val="003A5076"/>
    <w:rsid w:val="003A7216"/>
    <w:rsid w:val="003B19E4"/>
    <w:rsid w:val="003C3370"/>
    <w:rsid w:val="00403F0C"/>
    <w:rsid w:val="004103E1"/>
    <w:rsid w:val="00414F50"/>
    <w:rsid w:val="00437CFC"/>
    <w:rsid w:val="0045640C"/>
    <w:rsid w:val="00456EAA"/>
    <w:rsid w:val="00476CDB"/>
    <w:rsid w:val="00477466"/>
    <w:rsid w:val="00486353"/>
    <w:rsid w:val="00491D19"/>
    <w:rsid w:val="0049405D"/>
    <w:rsid w:val="00495FF3"/>
    <w:rsid w:val="004A776A"/>
    <w:rsid w:val="004B12E3"/>
    <w:rsid w:val="004B1C33"/>
    <w:rsid w:val="004B240A"/>
    <w:rsid w:val="004B3EBC"/>
    <w:rsid w:val="004C1A74"/>
    <w:rsid w:val="004D5B30"/>
    <w:rsid w:val="004E3EB4"/>
    <w:rsid w:val="0051188F"/>
    <w:rsid w:val="00523EA3"/>
    <w:rsid w:val="00527DC1"/>
    <w:rsid w:val="0053000D"/>
    <w:rsid w:val="00536A0C"/>
    <w:rsid w:val="00542130"/>
    <w:rsid w:val="00554F6E"/>
    <w:rsid w:val="00562A0A"/>
    <w:rsid w:val="0057050B"/>
    <w:rsid w:val="00575D5D"/>
    <w:rsid w:val="00583B99"/>
    <w:rsid w:val="00592DEC"/>
    <w:rsid w:val="00597DE4"/>
    <w:rsid w:val="005A3D9E"/>
    <w:rsid w:val="005C362C"/>
    <w:rsid w:val="005D1C91"/>
    <w:rsid w:val="005D669E"/>
    <w:rsid w:val="006000E4"/>
    <w:rsid w:val="0060602F"/>
    <w:rsid w:val="00625D86"/>
    <w:rsid w:val="0062779C"/>
    <w:rsid w:val="00630751"/>
    <w:rsid w:val="00631241"/>
    <w:rsid w:val="00650AA2"/>
    <w:rsid w:val="00656365"/>
    <w:rsid w:val="00670BE1"/>
    <w:rsid w:val="006968FA"/>
    <w:rsid w:val="00696BB8"/>
    <w:rsid w:val="00696D1A"/>
    <w:rsid w:val="006B0BA5"/>
    <w:rsid w:val="006B28E1"/>
    <w:rsid w:val="006C02C0"/>
    <w:rsid w:val="006C3A84"/>
    <w:rsid w:val="006D5BD7"/>
    <w:rsid w:val="006E081F"/>
    <w:rsid w:val="006E4BFB"/>
    <w:rsid w:val="006E786F"/>
    <w:rsid w:val="006F0263"/>
    <w:rsid w:val="006F238F"/>
    <w:rsid w:val="007014EB"/>
    <w:rsid w:val="007102B7"/>
    <w:rsid w:val="00726649"/>
    <w:rsid w:val="00726B5D"/>
    <w:rsid w:val="0075051D"/>
    <w:rsid w:val="007567B3"/>
    <w:rsid w:val="0077043C"/>
    <w:rsid w:val="00786385"/>
    <w:rsid w:val="00796BFD"/>
    <w:rsid w:val="007B3ED8"/>
    <w:rsid w:val="007B5CFC"/>
    <w:rsid w:val="007B7725"/>
    <w:rsid w:val="007D1B5E"/>
    <w:rsid w:val="007D58F4"/>
    <w:rsid w:val="007D6A09"/>
    <w:rsid w:val="007D72E0"/>
    <w:rsid w:val="007E0CD4"/>
    <w:rsid w:val="007E3141"/>
    <w:rsid w:val="007E57E8"/>
    <w:rsid w:val="007F0A34"/>
    <w:rsid w:val="007F0E3E"/>
    <w:rsid w:val="007F4EF4"/>
    <w:rsid w:val="00800CA6"/>
    <w:rsid w:val="00815DA7"/>
    <w:rsid w:val="008247C3"/>
    <w:rsid w:val="00846FA1"/>
    <w:rsid w:val="00856416"/>
    <w:rsid w:val="00862B5B"/>
    <w:rsid w:val="00867EC6"/>
    <w:rsid w:val="0087297A"/>
    <w:rsid w:val="00881E76"/>
    <w:rsid w:val="008848C2"/>
    <w:rsid w:val="00894D25"/>
    <w:rsid w:val="008A12B5"/>
    <w:rsid w:val="008B1D08"/>
    <w:rsid w:val="008C2710"/>
    <w:rsid w:val="008C6BBD"/>
    <w:rsid w:val="008E4D25"/>
    <w:rsid w:val="008E76B9"/>
    <w:rsid w:val="008E777F"/>
    <w:rsid w:val="008F068E"/>
    <w:rsid w:val="00905D43"/>
    <w:rsid w:val="009060B5"/>
    <w:rsid w:val="00923D78"/>
    <w:rsid w:val="00934705"/>
    <w:rsid w:val="00936B94"/>
    <w:rsid w:val="00941422"/>
    <w:rsid w:val="00960FD2"/>
    <w:rsid w:val="00977AAE"/>
    <w:rsid w:val="00985A99"/>
    <w:rsid w:val="009A11E3"/>
    <w:rsid w:val="009A2569"/>
    <w:rsid w:val="009D14C5"/>
    <w:rsid w:val="009E588B"/>
    <w:rsid w:val="009E59BE"/>
    <w:rsid w:val="009E5F98"/>
    <w:rsid w:val="009E7104"/>
    <w:rsid w:val="009F2687"/>
    <w:rsid w:val="00A07973"/>
    <w:rsid w:val="00A115B1"/>
    <w:rsid w:val="00A26DAA"/>
    <w:rsid w:val="00A33C34"/>
    <w:rsid w:val="00A44287"/>
    <w:rsid w:val="00A45F96"/>
    <w:rsid w:val="00A472FD"/>
    <w:rsid w:val="00A475DC"/>
    <w:rsid w:val="00A47F9F"/>
    <w:rsid w:val="00A6537A"/>
    <w:rsid w:val="00A67BF7"/>
    <w:rsid w:val="00A7320E"/>
    <w:rsid w:val="00A93D77"/>
    <w:rsid w:val="00A96282"/>
    <w:rsid w:val="00AA1411"/>
    <w:rsid w:val="00AA7980"/>
    <w:rsid w:val="00AC42E8"/>
    <w:rsid w:val="00AC7174"/>
    <w:rsid w:val="00AC73BE"/>
    <w:rsid w:val="00AD358F"/>
    <w:rsid w:val="00AD48D4"/>
    <w:rsid w:val="00AD4C47"/>
    <w:rsid w:val="00AE02EA"/>
    <w:rsid w:val="00AE5AB5"/>
    <w:rsid w:val="00AF3D09"/>
    <w:rsid w:val="00AF61ED"/>
    <w:rsid w:val="00B10913"/>
    <w:rsid w:val="00B15DE8"/>
    <w:rsid w:val="00B34546"/>
    <w:rsid w:val="00B570F5"/>
    <w:rsid w:val="00B679B3"/>
    <w:rsid w:val="00B7229E"/>
    <w:rsid w:val="00B9137E"/>
    <w:rsid w:val="00BC0D38"/>
    <w:rsid w:val="00BE1BA2"/>
    <w:rsid w:val="00BE20CB"/>
    <w:rsid w:val="00BF0CE3"/>
    <w:rsid w:val="00BF6321"/>
    <w:rsid w:val="00C05711"/>
    <w:rsid w:val="00C12E8D"/>
    <w:rsid w:val="00C2144A"/>
    <w:rsid w:val="00C2279A"/>
    <w:rsid w:val="00C229EC"/>
    <w:rsid w:val="00C2601A"/>
    <w:rsid w:val="00C277F2"/>
    <w:rsid w:val="00C322E8"/>
    <w:rsid w:val="00C35B75"/>
    <w:rsid w:val="00C42635"/>
    <w:rsid w:val="00C4432B"/>
    <w:rsid w:val="00C5327F"/>
    <w:rsid w:val="00C633D5"/>
    <w:rsid w:val="00C67F52"/>
    <w:rsid w:val="00C732EE"/>
    <w:rsid w:val="00CA2C4F"/>
    <w:rsid w:val="00CA4132"/>
    <w:rsid w:val="00CB1D9D"/>
    <w:rsid w:val="00CD2254"/>
    <w:rsid w:val="00CE39EB"/>
    <w:rsid w:val="00CF4595"/>
    <w:rsid w:val="00D0280E"/>
    <w:rsid w:val="00D145B9"/>
    <w:rsid w:val="00D41F39"/>
    <w:rsid w:val="00D43D3A"/>
    <w:rsid w:val="00D61B0D"/>
    <w:rsid w:val="00D6479A"/>
    <w:rsid w:val="00D810CF"/>
    <w:rsid w:val="00D83FAF"/>
    <w:rsid w:val="00D87D08"/>
    <w:rsid w:val="00D915E1"/>
    <w:rsid w:val="00D92A99"/>
    <w:rsid w:val="00DA1E35"/>
    <w:rsid w:val="00DA57DF"/>
    <w:rsid w:val="00DB01C0"/>
    <w:rsid w:val="00DC473B"/>
    <w:rsid w:val="00DD3C71"/>
    <w:rsid w:val="00DE40F2"/>
    <w:rsid w:val="00DE5FE3"/>
    <w:rsid w:val="00E15BBF"/>
    <w:rsid w:val="00E27DA7"/>
    <w:rsid w:val="00E363B0"/>
    <w:rsid w:val="00E4726D"/>
    <w:rsid w:val="00E55A44"/>
    <w:rsid w:val="00E63D91"/>
    <w:rsid w:val="00E70E68"/>
    <w:rsid w:val="00E904D2"/>
    <w:rsid w:val="00E97A14"/>
    <w:rsid w:val="00EA2111"/>
    <w:rsid w:val="00EA2FE4"/>
    <w:rsid w:val="00EB4BE4"/>
    <w:rsid w:val="00EB7468"/>
    <w:rsid w:val="00EB7808"/>
    <w:rsid w:val="00F01742"/>
    <w:rsid w:val="00F05F78"/>
    <w:rsid w:val="00F109EB"/>
    <w:rsid w:val="00F127E1"/>
    <w:rsid w:val="00F139DD"/>
    <w:rsid w:val="00F31BE7"/>
    <w:rsid w:val="00F37E6F"/>
    <w:rsid w:val="00F4728C"/>
    <w:rsid w:val="00F52BB6"/>
    <w:rsid w:val="00F9400B"/>
    <w:rsid w:val="00FA249A"/>
    <w:rsid w:val="00FB1FE4"/>
    <w:rsid w:val="00FB7C43"/>
    <w:rsid w:val="00FD3960"/>
    <w:rsid w:val="00FD66E9"/>
    <w:rsid w:val="00FE3276"/>
    <w:rsid w:val="00FE3CF7"/>
    <w:rsid w:val="00FF06CA"/>
    <w:rsid w:val="00FF5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D08"/>
    <w:pPr>
      <w:suppressAutoHyphens/>
      <w:spacing w:after="160" w:line="259" w:lineRule="auto"/>
    </w:pPr>
    <w:rPr>
      <w:rFonts w:ascii="Calibri" w:eastAsia="SimSun" w:hAnsi="Calibri" w:cs="font331"/>
      <w:lang w:eastAsia="ar-SA"/>
    </w:rPr>
  </w:style>
  <w:style w:type="paragraph" w:styleId="2">
    <w:name w:val="heading 2"/>
    <w:basedOn w:val="a"/>
    <w:next w:val="a"/>
    <w:link w:val="20"/>
    <w:qFormat/>
    <w:rsid w:val="00082118"/>
    <w:pPr>
      <w:keepNext/>
      <w:suppressAutoHyphens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7C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33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textindent"/>
    <w:basedOn w:val="a"/>
    <w:rsid w:val="00C633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C633D5"/>
    <w:rPr>
      <w:color w:val="0000FF"/>
      <w:u w:val="single"/>
    </w:rPr>
  </w:style>
  <w:style w:type="character" w:customStyle="1" w:styleId="1">
    <w:name w:val="Гиперссылка1"/>
    <w:basedOn w:val="a0"/>
    <w:rsid w:val="00C633D5"/>
  </w:style>
  <w:style w:type="character" w:customStyle="1" w:styleId="a5">
    <w:name w:val="Основной текст Знак"/>
    <w:link w:val="a6"/>
    <w:rsid w:val="00A33C34"/>
    <w:rPr>
      <w:sz w:val="25"/>
      <w:szCs w:val="25"/>
      <w:shd w:val="clear" w:color="auto" w:fill="FFFFFF"/>
    </w:rPr>
  </w:style>
  <w:style w:type="paragraph" w:styleId="a6">
    <w:name w:val="Body Text"/>
    <w:basedOn w:val="a"/>
    <w:link w:val="a5"/>
    <w:rsid w:val="00A33C34"/>
    <w:pPr>
      <w:widowControl w:val="0"/>
      <w:shd w:val="clear" w:color="auto" w:fill="FFFFFF"/>
      <w:suppressAutoHyphens w:val="0"/>
      <w:spacing w:after="120" w:line="298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A33C34"/>
    <w:rPr>
      <w:rFonts w:ascii="Calibri" w:eastAsia="SimSun" w:hAnsi="Calibri" w:cs="font331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33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3C34"/>
    <w:rPr>
      <w:rFonts w:ascii="Segoe UI" w:eastAsia="SimSun" w:hAnsi="Segoe UI" w:cs="Segoe UI"/>
      <w:sz w:val="18"/>
      <w:szCs w:val="18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8C6BB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C6BBD"/>
    <w:rPr>
      <w:rFonts w:ascii="Calibri" w:eastAsia="SimSun" w:hAnsi="Calibri" w:cs="font331"/>
      <w:lang w:eastAsia="ar-SA"/>
    </w:rPr>
  </w:style>
  <w:style w:type="paragraph" w:customStyle="1" w:styleId="ConsPlusNormal">
    <w:name w:val="ConsPlusNormal"/>
    <w:rsid w:val="006F026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onsPlusNonformat">
    <w:name w:val="ConsPlusNonformat"/>
    <w:rsid w:val="006F026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paragraph" w:customStyle="1" w:styleId="ConsPlusTitle">
    <w:name w:val="ConsPlusTitle"/>
    <w:rsid w:val="006F026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2118"/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7C3B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customStyle="1" w:styleId="ConsNormal">
    <w:name w:val="ConsNormal"/>
    <w:rsid w:val="00077C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058562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5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9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708882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168156">
          <w:marLeft w:val="0"/>
          <w:marRight w:val="0"/>
          <w:marTop w:val="0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3964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2131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27493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56981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1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937023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3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567980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1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126436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5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53854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7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271530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391299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4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73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7720839">
                      <w:marLeft w:val="0"/>
                      <w:marRight w:val="0"/>
                      <w:marTop w:val="1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6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3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73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29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801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212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4879403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005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915318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07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6009925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3893922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84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8316884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57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4731002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85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3641581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487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4303693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4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2761160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23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7973223">
                                              <w:marLeft w:val="2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9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702584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636271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F769C-7853-4877-B946-D7069696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иния Юрьевна Чудина</dc:creator>
  <cp:lastModifiedBy>1</cp:lastModifiedBy>
  <cp:revision>29</cp:revision>
  <cp:lastPrinted>2020-02-12T11:28:00Z</cp:lastPrinted>
  <dcterms:created xsi:type="dcterms:W3CDTF">2020-05-13T07:16:00Z</dcterms:created>
  <dcterms:modified xsi:type="dcterms:W3CDTF">2020-05-21T05:54:00Z</dcterms:modified>
</cp:coreProperties>
</file>